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2ED27" w14:textId="77777777" w:rsidR="00066A93" w:rsidRPr="00F65DD4" w:rsidRDefault="00F72B8E" w:rsidP="00F72B8E">
      <w:pPr>
        <w:pStyle w:val="1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</w:t>
      </w:r>
      <w:r w:rsidR="002D7335">
        <w:rPr>
          <w:sz w:val="18"/>
          <w:szCs w:val="18"/>
        </w:rPr>
        <w:t xml:space="preserve"> 5</w:t>
      </w:r>
    </w:p>
    <w:p w14:paraId="5F60CBFB" w14:textId="77777777" w:rsidR="005839AD" w:rsidRDefault="00066A93" w:rsidP="005839AD">
      <w:pPr>
        <w:tabs>
          <w:tab w:val="left" w:pos="1256"/>
        </w:tabs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ab/>
      </w:r>
    </w:p>
    <w:p w14:paraId="1F7E3BB8" w14:textId="77777777" w:rsidR="005839AD" w:rsidRDefault="005839AD" w:rsidP="00D86211">
      <w:pPr>
        <w:ind w:left="708"/>
        <w:rPr>
          <w:b/>
          <w:bCs/>
          <w:sz w:val="20"/>
          <w:szCs w:val="20"/>
        </w:rPr>
      </w:pPr>
    </w:p>
    <w:tbl>
      <w:tblPr>
        <w:tblStyle w:val="a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3"/>
        <w:gridCol w:w="4894"/>
      </w:tblGrid>
      <w:tr w:rsidR="005839AD" w14:paraId="699AC3A3" w14:textId="77777777" w:rsidTr="005839AD">
        <w:tc>
          <w:tcPr>
            <w:tcW w:w="4893" w:type="dxa"/>
          </w:tcPr>
          <w:p w14:paraId="48C5CC06" w14:textId="77777777" w:rsidR="005839AD" w:rsidRDefault="005839AD" w:rsidP="005839AD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«ЗАРЕГИСТР</w:t>
            </w:r>
            <w:r>
              <w:rPr>
                <w:b/>
                <w:bCs/>
                <w:sz w:val="20"/>
                <w:szCs w:val="20"/>
              </w:rPr>
              <w:t>ИРОВАНО»</w:t>
            </w:r>
          </w:p>
        </w:tc>
        <w:tc>
          <w:tcPr>
            <w:tcW w:w="4893" w:type="dxa"/>
            <w:vMerge w:val="restart"/>
          </w:tcPr>
          <w:p w14:paraId="6730D546" w14:textId="77777777" w:rsidR="005839AD" w:rsidRDefault="005839AD" w:rsidP="005839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2781664" wp14:editId="43FFCF12">
                  <wp:simplePos x="0" y="0"/>
                  <wp:positionH relativeFrom="column">
                    <wp:posOffset>927735</wp:posOffset>
                  </wp:positionH>
                  <wp:positionV relativeFrom="page">
                    <wp:posOffset>128905</wp:posOffset>
                  </wp:positionV>
                  <wp:extent cx="685800" cy="669925"/>
                  <wp:effectExtent l="0" t="0" r="0" b="0"/>
                  <wp:wrapSquare wrapText="bothSides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Объект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4" w:type="dxa"/>
          </w:tcPr>
          <w:p w14:paraId="5772C920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C46DA3">
              <w:rPr>
                <w:b/>
                <w:bCs/>
                <w:sz w:val="20"/>
                <w:szCs w:val="20"/>
              </w:rPr>
              <w:t>УТВЕРЖДАЮ»</w:t>
            </w:r>
          </w:p>
        </w:tc>
      </w:tr>
      <w:tr w:rsidR="005839AD" w14:paraId="77ACE6B3" w14:textId="77777777" w:rsidTr="005839AD">
        <w:tc>
          <w:tcPr>
            <w:tcW w:w="4893" w:type="dxa"/>
          </w:tcPr>
          <w:p w14:paraId="71503D72" w14:textId="77777777" w:rsidR="005839AD" w:rsidRDefault="00CD2C4B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4893" w:type="dxa"/>
            <w:vMerge/>
          </w:tcPr>
          <w:p w14:paraId="2E523A92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239DCC22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Начальник УДМС и Т</w:t>
            </w:r>
          </w:p>
        </w:tc>
      </w:tr>
      <w:tr w:rsidR="005839AD" w14:paraId="351DAA22" w14:textId="77777777" w:rsidTr="005839AD">
        <w:tc>
          <w:tcPr>
            <w:tcW w:w="4893" w:type="dxa"/>
          </w:tcPr>
          <w:p w14:paraId="3F1B63A1" w14:textId="77777777" w:rsidR="005839AD" w:rsidRDefault="00CD2C4B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юбительского</w:t>
            </w:r>
            <w:r w:rsidR="005839AD">
              <w:rPr>
                <w:b/>
                <w:bCs/>
                <w:sz w:val="20"/>
                <w:szCs w:val="20"/>
              </w:rPr>
              <w:t xml:space="preserve"> хоккея</w:t>
            </w:r>
          </w:p>
        </w:tc>
        <w:tc>
          <w:tcPr>
            <w:tcW w:w="4893" w:type="dxa"/>
            <w:vMerge/>
          </w:tcPr>
          <w:p w14:paraId="18C9E20B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13F18F93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____________муниципального района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5839AD" w14:paraId="67BAB9F0" w14:textId="77777777" w:rsidTr="005839AD">
        <w:trPr>
          <w:trHeight w:val="403"/>
        </w:trPr>
        <w:tc>
          <w:tcPr>
            <w:tcW w:w="4893" w:type="dxa"/>
          </w:tcPr>
          <w:p w14:paraId="4E14A8E0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/С.С. Нагорнов</w:t>
            </w:r>
            <w:r w:rsidRPr="00C46DA3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893" w:type="dxa"/>
            <w:vMerge/>
          </w:tcPr>
          <w:p w14:paraId="099F8101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4724BEDB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________________/_________________/</w:t>
            </w:r>
          </w:p>
        </w:tc>
      </w:tr>
      <w:tr w:rsidR="005839AD" w14:paraId="507F208A" w14:textId="77777777" w:rsidTr="005839AD">
        <w:trPr>
          <w:trHeight w:val="659"/>
        </w:trPr>
        <w:tc>
          <w:tcPr>
            <w:tcW w:w="4893" w:type="dxa"/>
          </w:tcPr>
          <w:p w14:paraId="017C18FD" w14:textId="40D18A8E" w:rsidR="005839AD" w:rsidRDefault="00962875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______»_________________ 202</w:t>
            </w:r>
            <w:r w:rsidR="009E63E3">
              <w:rPr>
                <w:b/>
                <w:bCs/>
                <w:sz w:val="20"/>
                <w:szCs w:val="20"/>
              </w:rPr>
              <w:t>4</w:t>
            </w:r>
            <w:r w:rsidR="005839AD" w:rsidRPr="00C46DA3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893" w:type="dxa"/>
            <w:vMerge/>
          </w:tcPr>
          <w:p w14:paraId="10D74B80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2E7819B6" w14:textId="225474B5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«__</w:t>
            </w:r>
            <w:r w:rsidR="004909F5">
              <w:rPr>
                <w:b/>
                <w:bCs/>
                <w:sz w:val="20"/>
                <w:szCs w:val="20"/>
              </w:rPr>
              <w:t>_</w:t>
            </w:r>
            <w:r w:rsidR="00962875">
              <w:rPr>
                <w:b/>
                <w:bCs/>
                <w:sz w:val="20"/>
                <w:szCs w:val="20"/>
              </w:rPr>
              <w:t>____» _____________________ 202</w:t>
            </w:r>
            <w:r w:rsidR="009E63E3">
              <w:rPr>
                <w:b/>
                <w:bCs/>
                <w:sz w:val="20"/>
                <w:szCs w:val="20"/>
              </w:rPr>
              <w:t>4</w:t>
            </w:r>
            <w:r w:rsidRPr="00C46DA3">
              <w:rPr>
                <w:b/>
                <w:bCs/>
                <w:sz w:val="20"/>
                <w:szCs w:val="20"/>
              </w:rPr>
              <w:t xml:space="preserve"> г</w:t>
            </w:r>
          </w:p>
        </w:tc>
      </w:tr>
    </w:tbl>
    <w:p w14:paraId="38101FEB" w14:textId="77777777" w:rsidR="005839AD" w:rsidRPr="00C46DA3" w:rsidRDefault="005839AD" w:rsidP="00D86211">
      <w:pPr>
        <w:ind w:left="708"/>
        <w:rPr>
          <w:b/>
          <w:bCs/>
          <w:sz w:val="20"/>
          <w:szCs w:val="20"/>
        </w:rPr>
      </w:pPr>
    </w:p>
    <w:p w14:paraId="5DA54AFE" w14:textId="77777777"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Заявочный лист</w:t>
      </w:r>
    </w:p>
    <w:p w14:paraId="293ADD33" w14:textId="77777777" w:rsidR="004909F5" w:rsidRPr="004909F5" w:rsidRDefault="00066A93" w:rsidP="004909F5">
      <w:pPr>
        <w:shd w:val="clear" w:color="auto" w:fill="FFFFFF"/>
        <w:jc w:val="center"/>
        <w:rPr>
          <w:b/>
          <w:sz w:val="20"/>
          <w:szCs w:val="20"/>
        </w:rPr>
      </w:pPr>
      <w:r w:rsidRPr="00C46DA3">
        <w:rPr>
          <w:b/>
          <w:bCs/>
          <w:sz w:val="20"/>
          <w:szCs w:val="20"/>
        </w:rPr>
        <w:t xml:space="preserve">для участия </w:t>
      </w:r>
      <w:r w:rsidR="004909F5" w:rsidRPr="004909F5">
        <w:rPr>
          <w:b/>
          <w:bCs/>
          <w:sz w:val="20"/>
          <w:szCs w:val="20"/>
        </w:rPr>
        <w:t xml:space="preserve">в </w:t>
      </w:r>
      <w:r w:rsidR="004909F5" w:rsidRPr="004909F5">
        <w:rPr>
          <w:b/>
          <w:sz w:val="20"/>
          <w:szCs w:val="20"/>
        </w:rPr>
        <w:t>соревнованиях по хоккею с шайбой среди команд подростковых клубов</w:t>
      </w:r>
    </w:p>
    <w:p w14:paraId="5244A8B8" w14:textId="77777777" w:rsidR="004909F5" w:rsidRPr="004909F5" w:rsidRDefault="004909F5" w:rsidP="004909F5">
      <w:pPr>
        <w:shd w:val="clear" w:color="auto" w:fill="FFFFFF"/>
        <w:jc w:val="center"/>
        <w:rPr>
          <w:b/>
          <w:sz w:val="20"/>
          <w:szCs w:val="20"/>
        </w:rPr>
      </w:pPr>
      <w:r w:rsidRPr="004909F5">
        <w:rPr>
          <w:b/>
          <w:sz w:val="20"/>
          <w:szCs w:val="20"/>
        </w:rPr>
        <w:t>нефтяного региона Республики Татарстан на призы журнала «Нефть и Жизнь»</w:t>
      </w:r>
    </w:p>
    <w:p w14:paraId="2F0987B7" w14:textId="43C921BE" w:rsidR="00066A93" w:rsidRPr="004909F5" w:rsidRDefault="00962875" w:rsidP="004909F5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в сезоне 202</w:t>
      </w:r>
      <w:r w:rsidR="009E63E3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-202</w:t>
      </w:r>
      <w:r w:rsidR="009E63E3">
        <w:rPr>
          <w:b/>
          <w:sz w:val="20"/>
          <w:szCs w:val="20"/>
        </w:rPr>
        <w:t>4</w:t>
      </w:r>
      <w:r w:rsidR="004909F5" w:rsidRPr="004909F5">
        <w:rPr>
          <w:b/>
          <w:sz w:val="20"/>
          <w:szCs w:val="20"/>
        </w:rPr>
        <w:t>гг</w:t>
      </w:r>
      <w:r w:rsidR="00066A93" w:rsidRPr="004909F5">
        <w:rPr>
          <w:b/>
          <w:bCs/>
          <w:sz w:val="20"/>
          <w:szCs w:val="20"/>
        </w:rPr>
        <w:t>.</w:t>
      </w:r>
    </w:p>
    <w:p w14:paraId="1BA84E66" w14:textId="77777777" w:rsidR="00066A93" w:rsidRPr="00C46DA3" w:rsidRDefault="00F72B8E" w:rsidP="00066A93">
      <w:pPr>
        <w:pStyle w:val="3"/>
        <w:rPr>
          <w:sz w:val="20"/>
          <w:szCs w:val="20"/>
        </w:rPr>
      </w:pPr>
      <w:r w:rsidRPr="00C46DA3">
        <w:rPr>
          <w:sz w:val="20"/>
          <w:szCs w:val="20"/>
        </w:rPr>
        <w:t>Команда «</w:t>
      </w:r>
      <w:r w:rsidR="00066A93" w:rsidRPr="00C46DA3">
        <w:rPr>
          <w:sz w:val="20"/>
          <w:szCs w:val="20"/>
        </w:rPr>
        <w:t>________________</w:t>
      </w:r>
      <w:r w:rsidR="00066A93">
        <w:rPr>
          <w:sz w:val="20"/>
          <w:szCs w:val="20"/>
        </w:rPr>
        <w:t>_____</w:t>
      </w:r>
      <w:r w:rsidR="00066A93" w:rsidRPr="00C46DA3">
        <w:rPr>
          <w:sz w:val="20"/>
          <w:szCs w:val="20"/>
        </w:rPr>
        <w:t>_</w:t>
      </w:r>
      <w:r w:rsidRPr="00C46DA3">
        <w:rPr>
          <w:sz w:val="20"/>
          <w:szCs w:val="20"/>
        </w:rPr>
        <w:t>_» г.</w:t>
      </w:r>
      <w:r w:rsidR="00066A93" w:rsidRPr="00C46DA3">
        <w:rPr>
          <w:sz w:val="20"/>
          <w:szCs w:val="20"/>
        </w:rPr>
        <w:t>_____</w:t>
      </w:r>
      <w:r w:rsidR="00066A93">
        <w:rPr>
          <w:sz w:val="20"/>
          <w:szCs w:val="20"/>
        </w:rPr>
        <w:t>____</w:t>
      </w:r>
      <w:r w:rsidR="00066A93" w:rsidRPr="00C46DA3">
        <w:rPr>
          <w:sz w:val="20"/>
          <w:szCs w:val="20"/>
        </w:rPr>
        <w:t>___________________</w:t>
      </w:r>
    </w:p>
    <w:p w14:paraId="22D46D82" w14:textId="77777777" w:rsidR="00066A93" w:rsidRPr="00C0556C" w:rsidRDefault="00066A93" w:rsidP="00066A93">
      <w:pPr>
        <w:rPr>
          <w:b/>
          <w:bCs/>
          <w:sz w:val="18"/>
          <w:szCs w:val="1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00"/>
        <w:gridCol w:w="1134"/>
        <w:gridCol w:w="3544"/>
        <w:gridCol w:w="3972"/>
        <w:gridCol w:w="3260"/>
      </w:tblGrid>
      <w:tr w:rsidR="00CF4BD9" w:rsidRPr="00C46DA3" w14:paraId="6A72A331" w14:textId="77777777" w:rsidTr="00CF4BD9">
        <w:trPr>
          <w:cantSplit/>
        </w:trPr>
        <w:tc>
          <w:tcPr>
            <w:tcW w:w="570" w:type="dxa"/>
            <w:vAlign w:val="center"/>
          </w:tcPr>
          <w:p w14:paraId="4A79CE85" w14:textId="77777777" w:rsidR="00CF4BD9" w:rsidRPr="00C46DA3" w:rsidRDefault="00CF4BD9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№/п</w:t>
            </w:r>
          </w:p>
        </w:tc>
        <w:tc>
          <w:tcPr>
            <w:tcW w:w="3000" w:type="dxa"/>
            <w:vAlign w:val="center"/>
          </w:tcPr>
          <w:p w14:paraId="3DF4AA4B" w14:textId="77777777" w:rsidR="00CF4BD9" w:rsidRPr="00C46DA3" w:rsidRDefault="00CF4BD9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ФИО полностью</w:t>
            </w:r>
          </w:p>
        </w:tc>
        <w:tc>
          <w:tcPr>
            <w:tcW w:w="1134" w:type="dxa"/>
            <w:vAlign w:val="center"/>
          </w:tcPr>
          <w:p w14:paraId="6E35E140" w14:textId="77777777" w:rsidR="00CF4BD9" w:rsidRPr="00C46DA3" w:rsidRDefault="00CF4BD9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544" w:type="dxa"/>
            <w:vAlign w:val="center"/>
          </w:tcPr>
          <w:p w14:paraId="240F4492" w14:textId="77777777" w:rsidR="00CF4BD9" w:rsidRPr="00C46DA3" w:rsidRDefault="00CF4BD9" w:rsidP="00264AED">
            <w:pPr>
              <w:pStyle w:val="2"/>
              <w:rPr>
                <w:sz w:val="20"/>
                <w:szCs w:val="20"/>
              </w:rPr>
            </w:pPr>
            <w:r w:rsidRPr="00C46DA3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3972" w:type="dxa"/>
            <w:vAlign w:val="center"/>
          </w:tcPr>
          <w:p w14:paraId="78C6534D" w14:textId="77777777" w:rsidR="00CF4BD9" w:rsidRPr="00962875" w:rsidRDefault="00CF4BD9" w:rsidP="00962875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Паспортные данные</w:t>
            </w:r>
            <w:r>
              <w:rPr>
                <w:b/>
                <w:bCs/>
                <w:sz w:val="20"/>
                <w:szCs w:val="20"/>
              </w:rPr>
              <w:t>/св-во о рождении</w:t>
            </w:r>
          </w:p>
        </w:tc>
        <w:tc>
          <w:tcPr>
            <w:tcW w:w="3260" w:type="dxa"/>
            <w:vAlign w:val="center"/>
          </w:tcPr>
          <w:p w14:paraId="432480EC" w14:textId="77777777" w:rsidR="00CF4BD9" w:rsidRPr="00C46DA3" w:rsidRDefault="00CF4BD9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C46DA3">
              <w:rPr>
                <w:b/>
                <w:bCs/>
                <w:sz w:val="20"/>
                <w:szCs w:val="20"/>
              </w:rPr>
              <w:t>Виза врача/печать</w:t>
            </w:r>
          </w:p>
        </w:tc>
      </w:tr>
      <w:tr w:rsidR="00CF4BD9" w:rsidRPr="00C46DA3" w14:paraId="677B16DD" w14:textId="77777777" w:rsidTr="00CF4BD9">
        <w:trPr>
          <w:cantSplit/>
        </w:trPr>
        <w:tc>
          <w:tcPr>
            <w:tcW w:w="570" w:type="dxa"/>
            <w:vAlign w:val="center"/>
          </w:tcPr>
          <w:p w14:paraId="4AEB7740" w14:textId="77777777" w:rsidR="00CF4BD9" w:rsidRPr="00C46DA3" w:rsidRDefault="00CF4BD9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00" w:type="dxa"/>
            <w:vAlign w:val="center"/>
          </w:tcPr>
          <w:p w14:paraId="464AB408" w14:textId="77777777" w:rsidR="00CF4BD9" w:rsidRPr="00C46DA3" w:rsidRDefault="00CF4BD9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E97252" w14:textId="77777777" w:rsidR="00CF4BD9" w:rsidRPr="00C46DA3" w:rsidRDefault="00CF4BD9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8D37E58" w14:textId="77777777" w:rsidR="00CF4BD9" w:rsidRPr="00C46DA3" w:rsidRDefault="00CF4BD9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2" w:type="dxa"/>
            <w:vAlign w:val="center"/>
          </w:tcPr>
          <w:p w14:paraId="54A2C58B" w14:textId="77777777" w:rsidR="00CF4BD9" w:rsidRPr="00C46DA3" w:rsidRDefault="00CF4BD9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FD7DE62" w14:textId="77777777" w:rsidR="00CF4BD9" w:rsidRPr="00C46DA3" w:rsidRDefault="00CF4BD9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828FE23" w14:textId="77777777" w:rsidR="00066A93" w:rsidRPr="00C46DA3" w:rsidRDefault="00066A93" w:rsidP="00066A93">
      <w:pPr>
        <w:rPr>
          <w:b/>
          <w:bCs/>
          <w:sz w:val="20"/>
          <w:szCs w:val="20"/>
        </w:rPr>
      </w:pPr>
    </w:p>
    <w:p w14:paraId="57AA8D75" w14:textId="77777777"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Руководящий состав команды</w:t>
      </w:r>
    </w:p>
    <w:p w14:paraId="4501AE60" w14:textId="77777777"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134"/>
        <w:gridCol w:w="3544"/>
        <w:gridCol w:w="3961"/>
        <w:gridCol w:w="3268"/>
      </w:tblGrid>
      <w:tr w:rsidR="00066A93" w:rsidRPr="00C46DA3" w14:paraId="46307D76" w14:textId="77777777" w:rsidTr="00264AED">
        <w:trPr>
          <w:cantSplit/>
          <w:trHeight w:val="609"/>
        </w:trPr>
        <w:tc>
          <w:tcPr>
            <w:tcW w:w="567" w:type="dxa"/>
            <w:vAlign w:val="center"/>
          </w:tcPr>
          <w:p w14:paraId="6C8B6FCA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№/п</w:t>
            </w:r>
          </w:p>
        </w:tc>
        <w:tc>
          <w:tcPr>
            <w:tcW w:w="2977" w:type="dxa"/>
            <w:vAlign w:val="center"/>
          </w:tcPr>
          <w:p w14:paraId="3C4C8D32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ФИО полностью</w:t>
            </w:r>
          </w:p>
        </w:tc>
        <w:tc>
          <w:tcPr>
            <w:tcW w:w="1134" w:type="dxa"/>
            <w:vAlign w:val="center"/>
          </w:tcPr>
          <w:p w14:paraId="5FD197E5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544" w:type="dxa"/>
            <w:vAlign w:val="center"/>
          </w:tcPr>
          <w:p w14:paraId="06BD1924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Домашний адрес</w:t>
            </w:r>
          </w:p>
        </w:tc>
        <w:tc>
          <w:tcPr>
            <w:tcW w:w="3961" w:type="dxa"/>
            <w:vAlign w:val="center"/>
          </w:tcPr>
          <w:p w14:paraId="1F7A319A" w14:textId="77777777" w:rsidR="00066A93" w:rsidRPr="00C46DA3" w:rsidRDefault="00066A93" w:rsidP="00962875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Паспортные данные</w:t>
            </w:r>
          </w:p>
        </w:tc>
        <w:tc>
          <w:tcPr>
            <w:tcW w:w="3268" w:type="dxa"/>
            <w:vAlign w:val="center"/>
          </w:tcPr>
          <w:p w14:paraId="2DCDAB47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Занимаемая должность</w:t>
            </w:r>
          </w:p>
        </w:tc>
      </w:tr>
      <w:tr w:rsidR="00066A93" w:rsidRPr="00C46DA3" w14:paraId="65CA04C2" w14:textId="77777777" w:rsidTr="004909F5">
        <w:trPr>
          <w:cantSplit/>
          <w:trHeight w:val="507"/>
        </w:trPr>
        <w:tc>
          <w:tcPr>
            <w:tcW w:w="567" w:type="dxa"/>
            <w:vAlign w:val="center"/>
          </w:tcPr>
          <w:p w14:paraId="4D49FA53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2A150F8E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02866B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CEB6374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  <w:vAlign w:val="center"/>
          </w:tcPr>
          <w:p w14:paraId="7D5335E6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14:paraId="7C47B3CF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2256A5C" w14:textId="77777777" w:rsidR="00066A93" w:rsidRPr="00C0556C" w:rsidRDefault="00066A93" w:rsidP="00066A93">
      <w:pPr>
        <w:rPr>
          <w:b/>
          <w:bCs/>
          <w:sz w:val="18"/>
          <w:szCs w:val="18"/>
        </w:rPr>
      </w:pPr>
    </w:p>
    <w:p w14:paraId="406E03C5" w14:textId="77777777"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Медицинское учреждение ______________________________________________</w:t>
      </w:r>
    </w:p>
    <w:p w14:paraId="579366D2" w14:textId="77777777"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Допущено количество игроков _______________________________/прописью/</w:t>
      </w:r>
      <w:r>
        <w:rPr>
          <w:b/>
          <w:bCs/>
          <w:sz w:val="20"/>
          <w:szCs w:val="20"/>
        </w:rPr>
        <w:t xml:space="preserve">                                                           </w:t>
      </w:r>
      <w:r w:rsidRPr="00C46DA3">
        <w:rPr>
          <w:b/>
          <w:bCs/>
          <w:sz w:val="20"/>
          <w:szCs w:val="20"/>
        </w:rPr>
        <w:t>Глав. врач______________/_______________________</w:t>
      </w:r>
    </w:p>
    <w:p w14:paraId="4CDC605A" w14:textId="77777777"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          </w:t>
      </w:r>
      <w:r w:rsidRPr="00C46DA3">
        <w:rPr>
          <w:bCs/>
          <w:sz w:val="16"/>
          <w:szCs w:val="16"/>
        </w:rPr>
        <w:t>(</w:t>
      </w:r>
      <w:r w:rsidR="00F72B8E" w:rsidRPr="00C46DA3">
        <w:rPr>
          <w:bCs/>
          <w:sz w:val="16"/>
          <w:szCs w:val="16"/>
        </w:rPr>
        <w:t xml:space="preserve">подпись)  </w:t>
      </w:r>
      <w:r w:rsidRPr="00C46DA3">
        <w:rPr>
          <w:bCs/>
          <w:sz w:val="16"/>
          <w:szCs w:val="16"/>
        </w:rPr>
        <w:t xml:space="preserve">         </w:t>
      </w:r>
      <w:r>
        <w:rPr>
          <w:bCs/>
          <w:sz w:val="16"/>
          <w:szCs w:val="16"/>
        </w:rPr>
        <w:t xml:space="preserve">   </w:t>
      </w:r>
      <w:r w:rsidRPr="00C46DA3">
        <w:rPr>
          <w:bCs/>
          <w:sz w:val="16"/>
          <w:szCs w:val="16"/>
        </w:rPr>
        <w:t xml:space="preserve"> ( расшифровка подписи)</w:t>
      </w:r>
    </w:p>
    <w:p w14:paraId="3D694346" w14:textId="77777777" w:rsidR="00066A93" w:rsidRPr="00C46DA3" w:rsidRDefault="00066A93" w:rsidP="00066A93">
      <w:pPr>
        <w:ind w:left="2832" w:firstLine="708"/>
        <w:rPr>
          <w:bCs/>
          <w:sz w:val="20"/>
          <w:szCs w:val="20"/>
        </w:rPr>
      </w:pPr>
      <w:r w:rsidRPr="00C46DA3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14:paraId="0A46A176" w14:textId="77777777" w:rsidR="00066A93" w:rsidRPr="00C46DA3" w:rsidRDefault="00066A93" w:rsidP="00066A93">
      <w:pPr>
        <w:rPr>
          <w:bCs/>
          <w:sz w:val="20"/>
          <w:szCs w:val="20"/>
        </w:rPr>
      </w:pPr>
      <w:r w:rsidRPr="00C46DA3">
        <w:rPr>
          <w:bCs/>
          <w:sz w:val="20"/>
          <w:szCs w:val="20"/>
        </w:rPr>
        <w:t xml:space="preserve">               </w:t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C46DA3">
        <w:rPr>
          <w:bCs/>
          <w:sz w:val="20"/>
          <w:szCs w:val="20"/>
        </w:rPr>
        <w:t xml:space="preserve"> Тренер команды __________</w:t>
      </w:r>
      <w:r>
        <w:rPr>
          <w:bCs/>
          <w:sz w:val="20"/>
          <w:szCs w:val="20"/>
        </w:rPr>
        <w:t>_________</w:t>
      </w:r>
      <w:r w:rsidRPr="00C46DA3">
        <w:rPr>
          <w:bCs/>
          <w:sz w:val="20"/>
          <w:szCs w:val="20"/>
        </w:rPr>
        <w:t>__</w:t>
      </w:r>
    </w:p>
    <w:p w14:paraId="52ACD4DA" w14:textId="77777777" w:rsidR="00066A93" w:rsidRPr="00D86211" w:rsidRDefault="00066A93" w:rsidP="00066A93">
      <w:pPr>
        <w:jc w:val="center"/>
        <w:rPr>
          <w:b/>
          <w:bCs/>
          <w:sz w:val="22"/>
          <w:szCs w:val="22"/>
          <w:u w:val="single"/>
        </w:rPr>
      </w:pPr>
      <w:r w:rsidRPr="00D86211">
        <w:rPr>
          <w:b/>
          <w:bCs/>
          <w:sz w:val="22"/>
          <w:szCs w:val="22"/>
          <w:u w:val="single"/>
        </w:rPr>
        <w:t>Требования к оформлению заявочного листа</w:t>
      </w:r>
    </w:p>
    <w:p w14:paraId="4B6E96BF" w14:textId="77777777" w:rsidR="00066A93" w:rsidRPr="00C0556C" w:rsidRDefault="00066A93" w:rsidP="00066A93">
      <w:pPr>
        <w:numPr>
          <w:ilvl w:val="0"/>
          <w:numId w:val="1"/>
        </w:numPr>
        <w:rPr>
          <w:b/>
          <w:bCs/>
          <w:sz w:val="18"/>
          <w:szCs w:val="18"/>
        </w:rPr>
      </w:pPr>
      <w:r w:rsidRPr="00C0556C">
        <w:rPr>
          <w:b/>
          <w:bCs/>
          <w:sz w:val="18"/>
          <w:szCs w:val="18"/>
        </w:rPr>
        <w:t>Заявочный лист в двух экземплярах</w:t>
      </w:r>
      <w:r>
        <w:rPr>
          <w:b/>
          <w:bCs/>
          <w:sz w:val="18"/>
          <w:szCs w:val="18"/>
        </w:rPr>
        <w:t>,</w:t>
      </w:r>
      <w:r w:rsidRPr="00C0556C">
        <w:rPr>
          <w:b/>
          <w:bCs/>
          <w:sz w:val="18"/>
          <w:szCs w:val="18"/>
        </w:rPr>
        <w:t xml:space="preserve"> согласно </w:t>
      </w:r>
      <w:r w:rsidR="00F72B8E" w:rsidRPr="00C0556C">
        <w:rPr>
          <w:b/>
          <w:bCs/>
          <w:sz w:val="18"/>
          <w:szCs w:val="18"/>
        </w:rPr>
        <w:t>формы в</w:t>
      </w:r>
      <w:r w:rsidRPr="00C0556C">
        <w:rPr>
          <w:b/>
          <w:bCs/>
          <w:sz w:val="18"/>
          <w:szCs w:val="18"/>
        </w:rPr>
        <w:t xml:space="preserve"> печатном виде.</w:t>
      </w:r>
    </w:p>
    <w:p w14:paraId="6C99F846" w14:textId="77777777" w:rsidR="00066A93" w:rsidRPr="00C0556C" w:rsidRDefault="00066A93" w:rsidP="00066A93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C0556C">
        <w:rPr>
          <w:b/>
          <w:bCs/>
          <w:sz w:val="18"/>
          <w:szCs w:val="18"/>
        </w:rPr>
        <w:t xml:space="preserve">Обязательно иметь подлинники </w:t>
      </w:r>
      <w:r w:rsidR="00F72B8E" w:rsidRPr="00C0556C">
        <w:rPr>
          <w:b/>
          <w:bCs/>
          <w:sz w:val="18"/>
          <w:szCs w:val="18"/>
        </w:rPr>
        <w:t>паспортов и</w:t>
      </w:r>
      <w:r w:rsidRPr="00C0556C">
        <w:rPr>
          <w:b/>
          <w:bCs/>
          <w:sz w:val="18"/>
          <w:szCs w:val="18"/>
        </w:rPr>
        <w:t xml:space="preserve"> свидетельств о рождении</w:t>
      </w:r>
    </w:p>
    <w:p w14:paraId="69D67BEE" w14:textId="77777777" w:rsidR="00066A93" w:rsidRPr="00C0556C" w:rsidRDefault="00066A93" w:rsidP="00066A93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C0556C">
        <w:rPr>
          <w:b/>
          <w:bCs/>
          <w:sz w:val="18"/>
          <w:szCs w:val="18"/>
        </w:rPr>
        <w:t>Ксерокопия паспорта и свидетельства о рождении</w:t>
      </w:r>
    </w:p>
    <w:p w14:paraId="645D45E1" w14:textId="77777777" w:rsidR="00066A93" w:rsidRPr="00C0556C" w:rsidRDefault="00066A93" w:rsidP="00066A93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Согласие родителей </w:t>
      </w:r>
      <w:r w:rsidR="00F72B8E">
        <w:rPr>
          <w:b/>
          <w:bCs/>
          <w:sz w:val="18"/>
          <w:szCs w:val="18"/>
        </w:rPr>
        <w:t>(для</w:t>
      </w:r>
      <w:r>
        <w:rPr>
          <w:b/>
          <w:bCs/>
          <w:sz w:val="18"/>
          <w:szCs w:val="18"/>
        </w:rPr>
        <w:t xml:space="preserve"> игроков команды младше возрастного минимума)</w:t>
      </w:r>
    </w:p>
    <w:p w14:paraId="694EC292" w14:textId="77777777" w:rsidR="00CD2C4B" w:rsidRDefault="00CD2C4B" w:rsidP="00066A93">
      <w:pPr>
        <w:jc w:val="center"/>
        <w:rPr>
          <w:b/>
          <w:bCs/>
          <w:sz w:val="18"/>
          <w:szCs w:val="18"/>
        </w:rPr>
      </w:pPr>
    </w:p>
    <w:p w14:paraId="0D8B4238" w14:textId="77777777" w:rsidR="00066A93" w:rsidRPr="00D86211" w:rsidRDefault="00066A93" w:rsidP="00066A93">
      <w:pPr>
        <w:jc w:val="center"/>
        <w:rPr>
          <w:b/>
          <w:bCs/>
          <w:sz w:val="22"/>
          <w:szCs w:val="22"/>
          <w:u w:val="single"/>
        </w:rPr>
      </w:pPr>
      <w:r w:rsidRPr="00D86211">
        <w:rPr>
          <w:b/>
          <w:bCs/>
          <w:sz w:val="22"/>
          <w:szCs w:val="22"/>
          <w:u w:val="single"/>
        </w:rPr>
        <w:t>В случае нарушений в оформлении заявочной документации, команда к соревнованиям не допускается.</w:t>
      </w:r>
    </w:p>
    <w:sectPr w:rsidR="00066A93" w:rsidRPr="00D86211" w:rsidSect="00A37F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677EC" w14:textId="77777777" w:rsidR="004E14F5" w:rsidRDefault="004E14F5" w:rsidP="00066A93">
      <w:r>
        <w:separator/>
      </w:r>
    </w:p>
  </w:endnote>
  <w:endnote w:type="continuationSeparator" w:id="0">
    <w:p w14:paraId="7A3694CE" w14:textId="77777777" w:rsidR="004E14F5" w:rsidRDefault="004E14F5" w:rsidP="0006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C8436" w14:textId="77777777" w:rsidR="004E14F5" w:rsidRDefault="004E14F5" w:rsidP="00066A93">
      <w:r>
        <w:separator/>
      </w:r>
    </w:p>
  </w:footnote>
  <w:footnote w:type="continuationSeparator" w:id="0">
    <w:p w14:paraId="2BC97871" w14:textId="77777777" w:rsidR="004E14F5" w:rsidRDefault="004E14F5" w:rsidP="0006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C1880"/>
    <w:multiLevelType w:val="hybridMultilevel"/>
    <w:tmpl w:val="2104E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AB"/>
    <w:rsid w:val="00055A0B"/>
    <w:rsid w:val="00066A93"/>
    <w:rsid w:val="000677A0"/>
    <w:rsid w:val="000A6D8E"/>
    <w:rsid w:val="001801DA"/>
    <w:rsid w:val="00194518"/>
    <w:rsid w:val="00203436"/>
    <w:rsid w:val="00206E61"/>
    <w:rsid w:val="002D7335"/>
    <w:rsid w:val="002F153B"/>
    <w:rsid w:val="003864FB"/>
    <w:rsid w:val="0039760E"/>
    <w:rsid w:val="003A730E"/>
    <w:rsid w:val="00445DAB"/>
    <w:rsid w:val="004909F5"/>
    <w:rsid w:val="00493196"/>
    <w:rsid w:val="004A6BC2"/>
    <w:rsid w:val="004E14F5"/>
    <w:rsid w:val="005839AD"/>
    <w:rsid w:val="005A2A67"/>
    <w:rsid w:val="005D719B"/>
    <w:rsid w:val="006741F5"/>
    <w:rsid w:val="006834ED"/>
    <w:rsid w:val="00686AB7"/>
    <w:rsid w:val="006C70BF"/>
    <w:rsid w:val="00844FEC"/>
    <w:rsid w:val="00860179"/>
    <w:rsid w:val="008A486E"/>
    <w:rsid w:val="008A7A58"/>
    <w:rsid w:val="008C7789"/>
    <w:rsid w:val="00936850"/>
    <w:rsid w:val="009532CE"/>
    <w:rsid w:val="00962875"/>
    <w:rsid w:val="009E63E3"/>
    <w:rsid w:val="00A228FB"/>
    <w:rsid w:val="00A37FFC"/>
    <w:rsid w:val="00A85408"/>
    <w:rsid w:val="00A95458"/>
    <w:rsid w:val="00AA1913"/>
    <w:rsid w:val="00AB0D9F"/>
    <w:rsid w:val="00AD17FA"/>
    <w:rsid w:val="00AE35EF"/>
    <w:rsid w:val="00B12F59"/>
    <w:rsid w:val="00CB7CCC"/>
    <w:rsid w:val="00CD2C4B"/>
    <w:rsid w:val="00CF4BD9"/>
    <w:rsid w:val="00D00FED"/>
    <w:rsid w:val="00D4444F"/>
    <w:rsid w:val="00D86211"/>
    <w:rsid w:val="00DB15CA"/>
    <w:rsid w:val="00E03850"/>
    <w:rsid w:val="00EE58E1"/>
    <w:rsid w:val="00F44E73"/>
    <w:rsid w:val="00F65DD4"/>
    <w:rsid w:val="00F71A80"/>
    <w:rsid w:val="00F7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8B35"/>
  <w15:docId w15:val="{9B671856-54ED-4FF8-B673-0DEA9551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DA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45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45DA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D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5D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5D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45DAB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45D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066A9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66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66A9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532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2CE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58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F9E9-2324-4F22-96D0-A3E7BCDA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17</cp:revision>
  <cp:lastPrinted>2015-10-22T09:09:00Z</cp:lastPrinted>
  <dcterms:created xsi:type="dcterms:W3CDTF">2019-09-18T10:31:00Z</dcterms:created>
  <dcterms:modified xsi:type="dcterms:W3CDTF">2023-10-31T14:51:00Z</dcterms:modified>
</cp:coreProperties>
</file>